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99" w:rsidRDefault="00F11B99">
      <w:pPr>
        <w:jc w:val="right"/>
        <w:rPr>
          <w:rFonts w:asciiTheme="minorHAnsi" w:hAnsiTheme="minorHAnsi" w:cs="Arial"/>
          <w:sz w:val="22"/>
          <w:szCs w:val="22"/>
        </w:rPr>
      </w:pPr>
    </w:p>
    <w:p w:rsidR="007C248A" w:rsidRDefault="007C248A">
      <w:pPr>
        <w:jc w:val="right"/>
        <w:rPr>
          <w:rFonts w:asciiTheme="minorHAnsi" w:hAnsiTheme="minorHAnsi" w:cs="Arial"/>
          <w:sz w:val="22"/>
          <w:szCs w:val="22"/>
        </w:rPr>
      </w:pPr>
    </w:p>
    <w:p w:rsidR="007C248A" w:rsidRDefault="007C248A">
      <w:pPr>
        <w:jc w:val="right"/>
        <w:rPr>
          <w:rFonts w:asciiTheme="minorHAnsi" w:hAnsiTheme="minorHAnsi" w:cs="Arial"/>
          <w:sz w:val="22"/>
          <w:szCs w:val="22"/>
        </w:rPr>
      </w:pPr>
    </w:p>
    <w:p w:rsidR="00F11B99" w:rsidRDefault="00F11B99">
      <w:pPr>
        <w:pStyle w:val="Nagwek1"/>
        <w:rPr>
          <w:rFonts w:asciiTheme="minorHAnsi" w:hAnsiTheme="minorHAnsi"/>
          <w:b w:val="0"/>
          <w:bCs w:val="0"/>
          <w:sz w:val="22"/>
          <w:szCs w:val="22"/>
        </w:rPr>
      </w:pPr>
    </w:p>
    <w:p w:rsidR="00F11B99" w:rsidRDefault="00F11B99">
      <w:pPr>
        <w:pStyle w:val="Nagwek1"/>
        <w:rPr>
          <w:rFonts w:asciiTheme="minorHAnsi" w:hAnsiTheme="minorHAnsi"/>
          <w:b w:val="0"/>
          <w:bCs w:val="0"/>
          <w:sz w:val="22"/>
          <w:szCs w:val="22"/>
        </w:rPr>
      </w:pPr>
    </w:p>
    <w:p w:rsidR="00092378" w:rsidRPr="00D67FC5" w:rsidRDefault="00D67FC5">
      <w:pPr>
        <w:pStyle w:val="Nagwek1"/>
        <w:rPr>
          <w:b w:val="0"/>
          <w:bCs w:val="0"/>
          <w:u w:val="single"/>
        </w:rPr>
      </w:pPr>
      <w:r w:rsidRPr="00D67FC5">
        <w:rPr>
          <w:b w:val="0"/>
          <w:bCs w:val="0"/>
          <w:u w:val="single"/>
        </w:rPr>
        <w:t>OŚWIADCZENIE</w:t>
      </w:r>
      <w:r>
        <w:rPr>
          <w:b w:val="0"/>
          <w:bCs w:val="0"/>
          <w:u w:val="single"/>
        </w:rPr>
        <w:t xml:space="preserve"> </w:t>
      </w:r>
      <w:r w:rsidRPr="00D67FC5">
        <w:rPr>
          <w:b w:val="0"/>
          <w:bCs w:val="0"/>
          <w:u w:val="single"/>
        </w:rPr>
        <w:t xml:space="preserve"> O </w:t>
      </w:r>
      <w:r w:rsidR="00D371C4">
        <w:rPr>
          <w:b w:val="0"/>
          <w:bCs w:val="0"/>
          <w:u w:val="single"/>
        </w:rPr>
        <w:t>BRAKU PRZESŁANEK DO WYKLUCZENIA</w:t>
      </w:r>
    </w:p>
    <w:p w:rsidR="005E7670" w:rsidRDefault="005E7670" w:rsidP="00BB2412">
      <w:pPr>
        <w:jc w:val="both"/>
        <w:rPr>
          <w:rFonts w:ascii="Arial" w:hAnsi="Arial" w:cs="Arial"/>
        </w:rPr>
      </w:pPr>
    </w:p>
    <w:p w:rsidR="00D67FC5" w:rsidRPr="00D67FC5" w:rsidRDefault="00D67FC5" w:rsidP="00BB2412">
      <w:pPr>
        <w:jc w:val="both"/>
        <w:rPr>
          <w:rFonts w:ascii="Arial" w:hAnsi="Arial" w:cs="Arial"/>
        </w:rPr>
      </w:pPr>
    </w:p>
    <w:p w:rsidR="00BB2412" w:rsidRPr="00D67FC5" w:rsidRDefault="00BB2412" w:rsidP="00BB2412">
      <w:pPr>
        <w:pStyle w:val="Tekstpodstawowy3"/>
        <w:spacing w:line="360" w:lineRule="auto"/>
        <w:rPr>
          <w:rFonts w:ascii="Arial" w:hAnsi="Arial" w:cs="Arial"/>
          <w:sz w:val="20"/>
          <w:szCs w:val="20"/>
        </w:rPr>
      </w:pPr>
      <w:r w:rsidRPr="00D67FC5">
        <w:rPr>
          <w:rFonts w:ascii="Arial" w:hAnsi="Arial" w:cs="Arial"/>
          <w:sz w:val="20"/>
          <w:szCs w:val="20"/>
        </w:rPr>
        <w:t>Wykonawca (*)  ...........................................................................................................</w:t>
      </w:r>
    </w:p>
    <w:p w:rsidR="002718B0" w:rsidRPr="00D67FC5" w:rsidRDefault="002718B0" w:rsidP="002718B0">
      <w:pPr>
        <w:pStyle w:val="WW-Tekstpodstawowy2"/>
        <w:tabs>
          <w:tab w:val="left" w:pos="5210"/>
          <w:tab w:val="left" w:pos="5364"/>
        </w:tabs>
        <w:jc w:val="both"/>
        <w:rPr>
          <w:rFonts w:ascii="Arial" w:hAnsi="Arial" w:cs="Arial"/>
          <w:i w:val="0"/>
          <w:sz w:val="20"/>
        </w:rPr>
      </w:pPr>
    </w:p>
    <w:p w:rsidR="002718B0" w:rsidRPr="00D67FC5" w:rsidRDefault="002718B0" w:rsidP="002718B0">
      <w:pPr>
        <w:pStyle w:val="WW-Tekstpodstawowy2"/>
        <w:tabs>
          <w:tab w:val="left" w:pos="5210"/>
          <w:tab w:val="left" w:pos="5364"/>
        </w:tabs>
        <w:jc w:val="both"/>
        <w:rPr>
          <w:rFonts w:ascii="Arial" w:hAnsi="Arial" w:cs="Arial"/>
          <w:i w:val="0"/>
          <w:sz w:val="20"/>
        </w:rPr>
      </w:pPr>
    </w:p>
    <w:p w:rsidR="000C5CA7" w:rsidRPr="001E41FF" w:rsidRDefault="000C5CA7" w:rsidP="000C5CA7">
      <w:pPr>
        <w:contextualSpacing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O</w:t>
      </w:r>
      <w:r w:rsidRPr="001E41FF">
        <w:rPr>
          <w:rFonts w:ascii="Arial" w:hAnsi="Arial" w:cs="Arial"/>
          <w:b/>
          <w:i/>
          <w:iCs/>
        </w:rPr>
        <w:t xml:space="preserve">rganizacja i przeprowadzenie niżej wymienionych </w:t>
      </w:r>
      <w:proofErr w:type="spellStart"/>
      <w:r w:rsidRPr="001E41FF">
        <w:rPr>
          <w:rFonts w:ascii="Arial" w:hAnsi="Arial" w:cs="Arial"/>
          <w:b/>
          <w:i/>
          <w:iCs/>
        </w:rPr>
        <w:t>szkoleń</w:t>
      </w:r>
      <w:proofErr w:type="spellEnd"/>
      <w:r w:rsidRPr="001E41FF">
        <w:rPr>
          <w:rFonts w:ascii="Arial" w:hAnsi="Arial" w:cs="Arial"/>
          <w:b/>
          <w:i/>
          <w:iCs/>
        </w:rPr>
        <w:t xml:space="preserve"> na  rzecz uczestników/uczestniczek  Centrum Integracji Społecznej w Mikołowie, w ramach projektu „Nowe horyzonty aktywnej </w:t>
      </w:r>
      <w:proofErr w:type="spellStart"/>
      <w:r w:rsidRPr="001E41FF">
        <w:rPr>
          <w:rFonts w:ascii="Arial" w:hAnsi="Arial" w:cs="Arial"/>
          <w:b/>
          <w:i/>
          <w:iCs/>
        </w:rPr>
        <w:t>integracji</w:t>
      </w:r>
      <w:proofErr w:type="spellEnd"/>
      <w:r w:rsidRPr="001E41FF">
        <w:rPr>
          <w:rFonts w:ascii="Arial" w:hAnsi="Arial" w:cs="Arial"/>
          <w:b/>
          <w:i/>
          <w:iCs/>
        </w:rPr>
        <w:t xml:space="preserve"> w środowisku lokalnym – animacja, edukacja, aktywizacja na rzecz zmniejszenia wykluczenia społecznego” – edycja 2016” współfinansowanego ze środków Ministerstwa Rodziny, Pracy i Polityki Społecznej.</w:t>
      </w:r>
    </w:p>
    <w:p w:rsidR="000C5CA7" w:rsidRDefault="000C5CA7" w:rsidP="000C5CA7">
      <w:pPr>
        <w:ind w:left="714"/>
        <w:contextualSpacing/>
        <w:jc w:val="both"/>
        <w:rPr>
          <w:rFonts w:ascii="Arial" w:hAnsi="Arial" w:cs="Arial"/>
          <w:b/>
          <w:u w:val="single"/>
        </w:rPr>
      </w:pPr>
    </w:p>
    <w:p w:rsidR="000C5CA7" w:rsidRDefault="000C5CA7" w:rsidP="000C5CA7">
      <w:pPr>
        <w:suppressAutoHyphens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zęść 1- </w:t>
      </w:r>
      <w:r w:rsidRPr="00905F7C">
        <w:rPr>
          <w:rFonts w:ascii="Arial" w:hAnsi="Arial" w:cs="Arial"/>
          <w:b/>
          <w:bCs/>
          <w:u w:val="single"/>
        </w:rPr>
        <w:t xml:space="preserve">Kurs </w:t>
      </w:r>
      <w:r>
        <w:rPr>
          <w:rFonts w:ascii="Arial" w:hAnsi="Arial" w:cs="Arial"/>
          <w:b/>
          <w:bCs/>
          <w:u w:val="single"/>
        </w:rPr>
        <w:t>ogrodnika terenów zielonych</w:t>
      </w:r>
    </w:p>
    <w:p w:rsidR="000C5CA7" w:rsidRPr="00905F7C" w:rsidRDefault="000C5CA7" w:rsidP="000C5CA7">
      <w:pPr>
        <w:suppressAutoHyphens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Część 2- Kurs murarz/ tynkarz</w:t>
      </w:r>
    </w:p>
    <w:p w:rsidR="000C5CA7" w:rsidRPr="00D67FC5" w:rsidRDefault="000C5CA7" w:rsidP="000C5CA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371C4" w:rsidRPr="00D67FC5" w:rsidRDefault="00D371C4" w:rsidP="00D371C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E3556" w:rsidRPr="00D67FC5" w:rsidRDefault="009E3556" w:rsidP="002F3D9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83FD8" w:rsidRPr="00D67FC5" w:rsidRDefault="00D83FD8">
      <w:pPr>
        <w:pStyle w:val="Tekstpodstawowy"/>
        <w:rPr>
          <w:iCs/>
          <w:szCs w:val="20"/>
        </w:rPr>
      </w:pPr>
    </w:p>
    <w:p w:rsidR="00B61A89" w:rsidRPr="00120CE1" w:rsidRDefault="00B61A89" w:rsidP="00B61A89">
      <w:pPr>
        <w:pStyle w:val="Akapitzlist"/>
        <w:ind w:left="0"/>
        <w:jc w:val="both"/>
      </w:pPr>
      <w:r w:rsidRPr="00120CE1">
        <w:rPr>
          <w:rFonts w:ascii="Arial" w:hAnsi="Arial" w:cs="Arial"/>
        </w:rPr>
        <w:t xml:space="preserve">Oświadczam, że nie zachodzą przesłanki do wykluczenia mnie z postępowania, o których mowa w art. 24 ust. 1 ustawy z dnia 29.01.2004 r. Prawo zamówień publicznych </w:t>
      </w:r>
      <w:r w:rsidRPr="00D371C4">
        <w:rPr>
          <w:rFonts w:ascii="Arial" w:hAnsi="Arial" w:cs="Arial"/>
        </w:rPr>
        <w:t>(</w:t>
      </w:r>
      <w:proofErr w:type="spellStart"/>
      <w:r w:rsidR="008448AA">
        <w:rPr>
          <w:rFonts w:ascii="Arial" w:hAnsi="Arial" w:cs="Arial"/>
        </w:rPr>
        <w:t>j.t</w:t>
      </w:r>
      <w:proofErr w:type="spellEnd"/>
      <w:r w:rsidR="008448AA">
        <w:rPr>
          <w:rFonts w:ascii="Arial" w:hAnsi="Arial" w:cs="Arial"/>
        </w:rPr>
        <w:t xml:space="preserve">. </w:t>
      </w:r>
      <w:r w:rsidR="00D371C4" w:rsidRPr="00D371C4">
        <w:rPr>
          <w:rFonts w:ascii="Arial" w:hAnsi="Arial" w:cs="Arial"/>
        </w:rPr>
        <w:t>Dz. U. z 2015 r. poz. 2164).</w:t>
      </w:r>
    </w:p>
    <w:p w:rsidR="006F7CCB" w:rsidRPr="00D67FC5" w:rsidRDefault="006F7CCB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BB2412" w:rsidRPr="00D67FC5" w:rsidRDefault="00BB2412" w:rsidP="00BB2412">
      <w:pPr>
        <w:pStyle w:val="Tekstpodstawowy"/>
        <w:rPr>
          <w:szCs w:val="20"/>
        </w:rPr>
      </w:pPr>
      <w:r w:rsidRPr="00D67FC5">
        <w:rPr>
          <w:szCs w:val="20"/>
        </w:rPr>
        <w:t>.............................................</w:t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  <w:t>…………</w:t>
      </w:r>
      <w:r w:rsidR="000E370A" w:rsidRPr="00D67FC5">
        <w:rPr>
          <w:szCs w:val="20"/>
        </w:rPr>
        <w:t>..</w:t>
      </w:r>
      <w:r w:rsidRPr="00D67FC5">
        <w:rPr>
          <w:szCs w:val="20"/>
        </w:rPr>
        <w:t>…………………………</w:t>
      </w:r>
    </w:p>
    <w:p w:rsidR="00BB2412" w:rsidRPr="00D67FC5" w:rsidRDefault="00BB2412" w:rsidP="00BB2412">
      <w:pPr>
        <w:pStyle w:val="Tekstpodstawowy"/>
        <w:rPr>
          <w:szCs w:val="20"/>
        </w:rPr>
      </w:pPr>
      <w:r w:rsidRPr="00D67FC5">
        <w:rPr>
          <w:szCs w:val="20"/>
        </w:rPr>
        <w:t xml:space="preserve">       miejscowość i data</w:t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  <w:t xml:space="preserve">        pieczątka i podpis wykonawcy</w:t>
      </w:r>
    </w:p>
    <w:p w:rsidR="005E7670" w:rsidRPr="00D67FC5" w:rsidRDefault="005E7670" w:rsidP="00BB2412">
      <w:pPr>
        <w:pStyle w:val="Tekstpodstawowy"/>
        <w:jc w:val="right"/>
        <w:rPr>
          <w:szCs w:val="20"/>
        </w:rPr>
      </w:pPr>
    </w:p>
    <w:p w:rsidR="00CB618B" w:rsidRPr="00D67FC5" w:rsidRDefault="00CB618B" w:rsidP="00BB2412">
      <w:pPr>
        <w:pStyle w:val="Tekstpodstawowy"/>
        <w:jc w:val="right"/>
        <w:rPr>
          <w:szCs w:val="20"/>
        </w:rPr>
      </w:pPr>
    </w:p>
    <w:p w:rsidR="006F7CCB" w:rsidRPr="00D67FC5" w:rsidRDefault="006F7CCB" w:rsidP="00BB2412">
      <w:pPr>
        <w:pStyle w:val="Tekstpodstawowy"/>
        <w:jc w:val="right"/>
        <w:rPr>
          <w:szCs w:val="20"/>
        </w:rPr>
      </w:pPr>
    </w:p>
    <w:p w:rsidR="005C7CF0" w:rsidRDefault="005C7CF0" w:rsidP="009411C2">
      <w:pPr>
        <w:pStyle w:val="Tekstpodstawowy"/>
        <w:ind w:left="284" w:hanging="284"/>
        <w:rPr>
          <w:szCs w:val="20"/>
        </w:rPr>
      </w:pPr>
    </w:p>
    <w:p w:rsidR="005C7CF0" w:rsidRDefault="005C7CF0" w:rsidP="009411C2">
      <w:pPr>
        <w:pStyle w:val="Tekstpodstawowy"/>
        <w:ind w:left="284" w:hanging="284"/>
        <w:rPr>
          <w:szCs w:val="20"/>
        </w:rPr>
      </w:pPr>
      <w:r>
        <w:rPr>
          <w:szCs w:val="20"/>
        </w:rPr>
        <w:t>___________________</w:t>
      </w:r>
    </w:p>
    <w:p w:rsidR="00092378" w:rsidRPr="00D67FC5" w:rsidRDefault="00BB2412" w:rsidP="009411C2">
      <w:pPr>
        <w:pStyle w:val="Tekstpodstawowy"/>
        <w:ind w:left="284" w:hanging="284"/>
        <w:rPr>
          <w:szCs w:val="20"/>
        </w:rPr>
      </w:pPr>
      <w:r w:rsidRPr="00D67FC5">
        <w:rPr>
          <w:szCs w:val="20"/>
        </w:rPr>
        <w:t xml:space="preserve">*)  W przypadku </w:t>
      </w:r>
      <w:r w:rsidR="005C7CF0">
        <w:rPr>
          <w:szCs w:val="20"/>
        </w:rPr>
        <w:t>wykonawców, którzy składają ofert</w:t>
      </w:r>
      <w:r w:rsidR="000C5CA7">
        <w:rPr>
          <w:szCs w:val="20"/>
        </w:rPr>
        <w:t>ę</w:t>
      </w:r>
      <w:r w:rsidR="005C7CF0">
        <w:rPr>
          <w:szCs w:val="20"/>
        </w:rPr>
        <w:t xml:space="preserve"> wspólną lub spółek cywilnych, oświadczenie musi złożyć każdy wykonawca wchodzący w skład konsorcjum lub każdy wspólnik spółki cywilnej.</w:t>
      </w:r>
    </w:p>
    <w:sectPr w:rsidR="00092378" w:rsidRPr="00D67FC5" w:rsidSect="000A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89" w:right="1021" w:bottom="567" w:left="1418" w:header="284" w:footer="85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DFF" w:rsidRDefault="00DD1DFF">
      <w:r>
        <w:separator/>
      </w:r>
    </w:p>
  </w:endnote>
  <w:endnote w:type="continuationSeparator" w:id="0">
    <w:p w:rsidR="00DD1DFF" w:rsidRDefault="00DD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CA7" w:rsidRDefault="000C5C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CA7" w:rsidRDefault="000C5CA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B0" w:rsidRDefault="00475DDB" w:rsidP="002718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18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56C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718B0" w:rsidRDefault="00475DDB" w:rsidP="002718B0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08.5pt;margin-top:17.4pt;width:261.05pt;height:47.6pt;z-index:-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" stroked="f">
          <v:fill opacity="0"/>
          <v:textbox inset="0,0,0,0">
            <w:txbxContent>
              <w:p w:rsidR="002718B0" w:rsidRPr="00CD3A32" w:rsidRDefault="002718B0" w:rsidP="00CD3A32">
                <w:pPr>
                  <w:rPr>
                    <w:rStyle w:val="Pogrubienie"/>
                    <w:b w:val="0"/>
                    <w:bCs w:val="0"/>
                    <w:szCs w:val="16"/>
                  </w:rPr>
                </w:pPr>
              </w:p>
            </w:txbxContent>
          </v:textbox>
        </v:shape>
      </w:pict>
    </w:r>
  </w:p>
  <w:p w:rsidR="001356C3" w:rsidRPr="0090136D" w:rsidRDefault="001356C3" w:rsidP="001356C3">
    <w:pPr>
      <w:jc w:val="center"/>
      <w:rPr>
        <w:b/>
      </w:rPr>
    </w:pPr>
    <w:r w:rsidRPr="001356C3">
      <w:rPr>
        <w:rStyle w:val="Pogrubienie"/>
        <w:rFonts w:ascii="Arial" w:hAnsi="Arial" w:cs="Arial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204470</wp:posOffset>
          </wp:positionV>
          <wp:extent cx="793115" cy="790575"/>
          <wp:effectExtent l="1905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7931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Pogrubienie"/>
        <w:rFonts w:ascii="Arial" w:hAnsi="Arial" w:cs="Arial"/>
      </w:rPr>
      <w:tab/>
    </w:r>
    <w:r w:rsidRPr="0090136D">
      <w:rPr>
        <w:rStyle w:val="Pogrubienie"/>
        <w:rFonts w:ascii="Arial" w:hAnsi="Arial" w:cs="Arial"/>
        <w:b w:val="0"/>
      </w:rPr>
      <w:t xml:space="preserve">Projekt współfinansowany przez Ministra Rodziny, Pracy </w:t>
    </w:r>
    <w:r w:rsidRPr="0090136D">
      <w:rPr>
        <w:rStyle w:val="Pogrubienie"/>
        <w:rFonts w:ascii="Arial" w:hAnsi="Arial" w:cs="Arial"/>
        <w:b w:val="0"/>
      </w:rPr>
      <w:br/>
      <w:t>i Polityki Społecznej w ramach Programu</w:t>
    </w:r>
  </w:p>
  <w:p w:rsidR="001356C3" w:rsidRDefault="001356C3" w:rsidP="001356C3">
    <w:pPr>
      <w:jc w:val="center"/>
    </w:pPr>
    <w:r>
      <w:rPr>
        <w:rFonts w:ascii="Arial" w:eastAsia="Arial-BoldMT" w:hAnsi="Arial" w:cs="Arial"/>
        <w:bCs/>
      </w:rPr>
      <w:t>„Aktywne formy przeciwdziałania wykluczeniu społecznemu – nowy wymiar 2020”</w:t>
    </w:r>
  </w:p>
  <w:p w:rsidR="00C6592B" w:rsidRPr="006F7CCB" w:rsidRDefault="00C6592B" w:rsidP="006F7C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DFF" w:rsidRDefault="00DD1DFF">
      <w:r>
        <w:separator/>
      </w:r>
    </w:p>
  </w:footnote>
  <w:footnote w:type="continuationSeparator" w:id="0">
    <w:p w:rsidR="00DD1DFF" w:rsidRDefault="00DD1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CA7" w:rsidRDefault="000C5CA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CA7" w:rsidRDefault="000C5CA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7A" w:rsidRDefault="000A787A" w:rsidP="000A787A">
    <w:pPr>
      <w:pStyle w:val="Standard"/>
      <w:ind w:left="360" w:hanging="360"/>
      <w:rPr>
        <w:rFonts w:ascii="Arial" w:hAnsi="Arial" w:cs="Arial"/>
        <w:noProof/>
        <w:sz w:val="18"/>
        <w:szCs w:val="18"/>
        <w:lang w:eastAsia="pl-PL" w:bidi="ar-SA"/>
      </w:rPr>
    </w:pPr>
  </w:p>
  <w:p w:rsidR="000A787A" w:rsidRDefault="000A787A" w:rsidP="000A787A">
    <w:pPr>
      <w:pStyle w:val="Standard"/>
      <w:ind w:left="360" w:hanging="360"/>
      <w:rPr>
        <w:rFonts w:ascii="Arial" w:hAnsi="Arial" w:cs="Arial"/>
        <w:noProof/>
        <w:sz w:val="18"/>
        <w:szCs w:val="18"/>
        <w:lang w:eastAsia="pl-PL" w:bidi="ar-SA"/>
      </w:rPr>
    </w:pPr>
  </w:p>
  <w:p w:rsidR="000A787A" w:rsidRDefault="000A787A" w:rsidP="000A787A">
    <w:pPr>
      <w:pStyle w:val="Standard"/>
      <w:ind w:left="360" w:hanging="360"/>
      <w:rPr>
        <w:rFonts w:ascii="Arial" w:hAnsi="Arial" w:cs="Arial"/>
        <w:noProof/>
        <w:sz w:val="18"/>
        <w:szCs w:val="18"/>
        <w:lang w:eastAsia="pl-PL" w:bidi="ar-SA"/>
      </w:rPr>
    </w:pPr>
  </w:p>
  <w:p w:rsidR="000A787A" w:rsidRDefault="000A787A" w:rsidP="000A787A">
    <w:pPr>
      <w:pStyle w:val="Standard"/>
      <w:ind w:left="360" w:hanging="360"/>
      <w:rPr>
        <w:rFonts w:ascii="Arial" w:hAnsi="Arial" w:cs="Arial"/>
        <w:noProof/>
        <w:sz w:val="18"/>
        <w:szCs w:val="18"/>
        <w:lang w:eastAsia="pl-PL" w:bidi="ar-SA"/>
      </w:rPr>
    </w:pPr>
  </w:p>
  <w:p w:rsidR="000A787A" w:rsidRDefault="00E23AE6" w:rsidP="00E23AE6">
    <w:pPr>
      <w:pStyle w:val="Standard"/>
      <w:ind w:left="360" w:hanging="360"/>
      <w:jc w:val="center"/>
      <w:rPr>
        <w:rFonts w:ascii="Arial" w:hAnsi="Arial" w:cs="Arial"/>
        <w:noProof/>
        <w:sz w:val="18"/>
        <w:szCs w:val="18"/>
        <w:lang w:eastAsia="pl-PL" w:bidi="ar-SA"/>
      </w:rPr>
    </w:pPr>
    <w:r w:rsidRPr="00E23AE6">
      <w:rPr>
        <w:rFonts w:ascii="Arial" w:hAnsi="Arial" w:cs="Arial"/>
        <w:noProof/>
        <w:sz w:val="18"/>
        <w:szCs w:val="18"/>
        <w:lang w:eastAsia="pl-PL" w:bidi="ar-SA"/>
      </w:rPr>
      <w:drawing>
        <wp:inline distT="0" distB="0" distL="0" distR="0">
          <wp:extent cx="600075" cy="6191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787A" w:rsidRDefault="000A787A" w:rsidP="000A787A">
    <w:pPr>
      <w:pStyle w:val="Standard"/>
      <w:ind w:left="360" w:hanging="360"/>
      <w:rPr>
        <w:rFonts w:ascii="Arial" w:hAnsi="Arial" w:cs="Arial"/>
        <w:noProof/>
        <w:sz w:val="18"/>
        <w:szCs w:val="18"/>
        <w:lang w:eastAsia="pl-PL" w:bidi="ar-SA"/>
      </w:rPr>
    </w:pPr>
  </w:p>
  <w:p w:rsidR="000A787A" w:rsidRDefault="000A787A" w:rsidP="000A787A">
    <w:pPr>
      <w:pStyle w:val="Standard"/>
      <w:ind w:left="360" w:hanging="360"/>
      <w:rPr>
        <w:rFonts w:ascii="Arial" w:hAnsi="Arial" w:cs="Arial"/>
        <w:sz w:val="18"/>
        <w:szCs w:val="18"/>
      </w:rPr>
    </w:pPr>
  </w:p>
  <w:p w:rsidR="000A787A" w:rsidRPr="009A616A" w:rsidRDefault="000A787A" w:rsidP="000A787A">
    <w:pPr>
      <w:pStyle w:val="Standard"/>
      <w:ind w:left="360" w:hanging="360"/>
      <w:rPr>
        <w:rFonts w:ascii="Arial" w:hAnsi="Arial" w:cs="Arial"/>
        <w:sz w:val="18"/>
        <w:szCs w:val="18"/>
      </w:rPr>
    </w:pPr>
    <w:r w:rsidRPr="009A616A">
      <w:rPr>
        <w:rFonts w:ascii="Arial" w:hAnsi="Arial" w:cs="Arial"/>
        <w:sz w:val="18"/>
        <w:szCs w:val="18"/>
      </w:rPr>
      <w:t>PN-1</w:t>
    </w:r>
    <w:r w:rsidR="00E23AE6">
      <w:rPr>
        <w:rFonts w:ascii="Arial" w:hAnsi="Arial" w:cs="Arial"/>
        <w:sz w:val="18"/>
        <w:szCs w:val="18"/>
      </w:rPr>
      <w:t>0</w:t>
    </w:r>
    <w:r w:rsidRPr="009A616A">
      <w:rPr>
        <w:rFonts w:ascii="Arial" w:hAnsi="Arial" w:cs="Arial"/>
        <w:sz w:val="18"/>
        <w:szCs w:val="18"/>
      </w:rPr>
      <w:t>/2016/CIS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Załącznik nr 2a</w:t>
    </w:r>
    <w:r w:rsidRPr="009A616A">
      <w:rPr>
        <w:rFonts w:ascii="Arial" w:hAnsi="Arial" w:cs="Arial"/>
        <w:sz w:val="18"/>
        <w:szCs w:val="18"/>
      </w:rPr>
      <w:t xml:space="preserve"> do s</w:t>
    </w:r>
    <w:r>
      <w:rPr>
        <w:rFonts w:ascii="Arial" w:hAnsi="Arial" w:cs="Arial"/>
        <w:sz w:val="18"/>
        <w:szCs w:val="18"/>
      </w:rPr>
      <w:t>i</w:t>
    </w:r>
    <w:r w:rsidRPr="009A616A">
      <w:rPr>
        <w:rFonts w:ascii="Arial" w:hAnsi="Arial" w:cs="Arial"/>
        <w:sz w:val="18"/>
        <w:szCs w:val="18"/>
      </w:rPr>
      <w:t>wz</w:t>
    </w:r>
  </w:p>
  <w:p w:rsidR="000A787A" w:rsidRDefault="000A78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F07"/>
    <w:multiLevelType w:val="hybridMultilevel"/>
    <w:tmpl w:val="9472725C"/>
    <w:lvl w:ilvl="0" w:tplc="0A944886">
      <w:start w:val="4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">
    <w:nsid w:val="09900207"/>
    <w:multiLevelType w:val="multilevel"/>
    <w:tmpl w:val="D9F084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</w:lvl>
  </w:abstractNum>
  <w:abstractNum w:abstractNumId="2">
    <w:nsid w:val="0C17107E"/>
    <w:multiLevelType w:val="hybridMultilevel"/>
    <w:tmpl w:val="523EA850"/>
    <w:lvl w:ilvl="0" w:tplc="CDFA842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13497B7C"/>
    <w:multiLevelType w:val="hybridMultilevel"/>
    <w:tmpl w:val="13F0258C"/>
    <w:lvl w:ilvl="0" w:tplc="AC10862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44C2850"/>
    <w:multiLevelType w:val="hybridMultilevel"/>
    <w:tmpl w:val="3AFC338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62CC8"/>
    <w:multiLevelType w:val="hybridMultilevel"/>
    <w:tmpl w:val="D0C81266"/>
    <w:lvl w:ilvl="0" w:tplc="8A56650A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6">
    <w:nsid w:val="26AF4908"/>
    <w:multiLevelType w:val="hybridMultilevel"/>
    <w:tmpl w:val="00868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4403B"/>
    <w:multiLevelType w:val="multilevel"/>
    <w:tmpl w:val="2C0AC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BD4A32"/>
    <w:multiLevelType w:val="multilevel"/>
    <w:tmpl w:val="573E6F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49C72A30"/>
    <w:multiLevelType w:val="hybridMultilevel"/>
    <w:tmpl w:val="889EB1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A6695A"/>
    <w:multiLevelType w:val="hybridMultilevel"/>
    <w:tmpl w:val="2604D37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02E4D"/>
    <w:multiLevelType w:val="multilevel"/>
    <w:tmpl w:val="D6B09B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51E16020"/>
    <w:multiLevelType w:val="hybridMultilevel"/>
    <w:tmpl w:val="06064FC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95463A"/>
    <w:multiLevelType w:val="hybridMultilevel"/>
    <w:tmpl w:val="CB78743A"/>
    <w:lvl w:ilvl="0" w:tplc="833C1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6C7F05"/>
    <w:multiLevelType w:val="hybridMultilevel"/>
    <w:tmpl w:val="C18C92F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7506C"/>
    <w:multiLevelType w:val="hybridMultilevel"/>
    <w:tmpl w:val="B0FE8C16"/>
    <w:lvl w:ilvl="0" w:tplc="234EE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C2D7C"/>
    <w:multiLevelType w:val="hybridMultilevel"/>
    <w:tmpl w:val="706A1038"/>
    <w:lvl w:ilvl="0" w:tplc="E7EE3B0A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7">
    <w:nsid w:val="7181275E"/>
    <w:multiLevelType w:val="multilevel"/>
    <w:tmpl w:val="0F545F7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0"/>
        </w:tabs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00"/>
        </w:tabs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2"/>
  </w:num>
  <w:num w:numId="7">
    <w:abstractNumId w:val="11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4"/>
  </w:num>
  <w:num w:numId="19">
    <w:abstractNumId w:val="4"/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284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D2925"/>
    <w:rsid w:val="000020DE"/>
    <w:rsid w:val="00015693"/>
    <w:rsid w:val="00032301"/>
    <w:rsid w:val="00092378"/>
    <w:rsid w:val="000A4209"/>
    <w:rsid w:val="000A787A"/>
    <w:rsid w:val="000C5CA7"/>
    <w:rsid w:val="000E1082"/>
    <w:rsid w:val="000E31B2"/>
    <w:rsid w:val="000E370A"/>
    <w:rsid w:val="001062B0"/>
    <w:rsid w:val="001110B1"/>
    <w:rsid w:val="001356C3"/>
    <w:rsid w:val="00144375"/>
    <w:rsid w:val="001C090F"/>
    <w:rsid w:val="001C1AB5"/>
    <w:rsid w:val="001D2925"/>
    <w:rsid w:val="001E19CB"/>
    <w:rsid w:val="00214893"/>
    <w:rsid w:val="0024613D"/>
    <w:rsid w:val="002718B0"/>
    <w:rsid w:val="00274246"/>
    <w:rsid w:val="002A0914"/>
    <w:rsid w:val="002A3968"/>
    <w:rsid w:val="002B2385"/>
    <w:rsid w:val="002F3D99"/>
    <w:rsid w:val="003029D1"/>
    <w:rsid w:val="003174CA"/>
    <w:rsid w:val="0032271A"/>
    <w:rsid w:val="00334C86"/>
    <w:rsid w:val="00357130"/>
    <w:rsid w:val="00363141"/>
    <w:rsid w:val="0036329F"/>
    <w:rsid w:val="0036382F"/>
    <w:rsid w:val="00395C24"/>
    <w:rsid w:val="003B3D12"/>
    <w:rsid w:val="003C55B4"/>
    <w:rsid w:val="003F083A"/>
    <w:rsid w:val="00423FDC"/>
    <w:rsid w:val="004438AC"/>
    <w:rsid w:val="00450B5C"/>
    <w:rsid w:val="004512E2"/>
    <w:rsid w:val="004608BF"/>
    <w:rsid w:val="00463BFE"/>
    <w:rsid w:val="00475DDB"/>
    <w:rsid w:val="004C3184"/>
    <w:rsid w:val="004C69DA"/>
    <w:rsid w:val="0050397E"/>
    <w:rsid w:val="005148F7"/>
    <w:rsid w:val="00540124"/>
    <w:rsid w:val="0055412D"/>
    <w:rsid w:val="00594312"/>
    <w:rsid w:val="005C22CF"/>
    <w:rsid w:val="005C6423"/>
    <w:rsid w:val="005C6A12"/>
    <w:rsid w:val="005C7CF0"/>
    <w:rsid w:val="005D2201"/>
    <w:rsid w:val="005E388E"/>
    <w:rsid w:val="005E7670"/>
    <w:rsid w:val="00617310"/>
    <w:rsid w:val="00650CF2"/>
    <w:rsid w:val="006541A6"/>
    <w:rsid w:val="006603DC"/>
    <w:rsid w:val="0068256B"/>
    <w:rsid w:val="0069055F"/>
    <w:rsid w:val="006C6386"/>
    <w:rsid w:val="006F7CCB"/>
    <w:rsid w:val="007132DA"/>
    <w:rsid w:val="007431EC"/>
    <w:rsid w:val="0075206B"/>
    <w:rsid w:val="00753A5E"/>
    <w:rsid w:val="007845D1"/>
    <w:rsid w:val="007A2707"/>
    <w:rsid w:val="007A2793"/>
    <w:rsid w:val="007B0F7B"/>
    <w:rsid w:val="007C248A"/>
    <w:rsid w:val="007C4654"/>
    <w:rsid w:val="00820B1A"/>
    <w:rsid w:val="0083650D"/>
    <w:rsid w:val="008448AA"/>
    <w:rsid w:val="00855F51"/>
    <w:rsid w:val="00856802"/>
    <w:rsid w:val="008835C4"/>
    <w:rsid w:val="00884C27"/>
    <w:rsid w:val="0088698C"/>
    <w:rsid w:val="008B46F4"/>
    <w:rsid w:val="008D5511"/>
    <w:rsid w:val="008E0339"/>
    <w:rsid w:val="00903F7B"/>
    <w:rsid w:val="0091420B"/>
    <w:rsid w:val="0091459E"/>
    <w:rsid w:val="009312E8"/>
    <w:rsid w:val="00936AEF"/>
    <w:rsid w:val="009411C2"/>
    <w:rsid w:val="0095234E"/>
    <w:rsid w:val="00952E0A"/>
    <w:rsid w:val="00956E32"/>
    <w:rsid w:val="00974C09"/>
    <w:rsid w:val="00991D95"/>
    <w:rsid w:val="009B5AD2"/>
    <w:rsid w:val="009C0FA6"/>
    <w:rsid w:val="009E3556"/>
    <w:rsid w:val="009F0CFF"/>
    <w:rsid w:val="009F16F6"/>
    <w:rsid w:val="00A04120"/>
    <w:rsid w:val="00A36699"/>
    <w:rsid w:val="00A6534E"/>
    <w:rsid w:val="00A818D9"/>
    <w:rsid w:val="00A95A09"/>
    <w:rsid w:val="00AA77E3"/>
    <w:rsid w:val="00AC5B5D"/>
    <w:rsid w:val="00AE1CC8"/>
    <w:rsid w:val="00AE7F43"/>
    <w:rsid w:val="00B61A89"/>
    <w:rsid w:val="00B7509B"/>
    <w:rsid w:val="00B87D24"/>
    <w:rsid w:val="00B91B74"/>
    <w:rsid w:val="00BA4722"/>
    <w:rsid w:val="00BA78B9"/>
    <w:rsid w:val="00BB2412"/>
    <w:rsid w:val="00BB2E48"/>
    <w:rsid w:val="00BE4E6B"/>
    <w:rsid w:val="00BF41C1"/>
    <w:rsid w:val="00C06175"/>
    <w:rsid w:val="00C16208"/>
    <w:rsid w:val="00C46F61"/>
    <w:rsid w:val="00C53772"/>
    <w:rsid w:val="00C648BF"/>
    <w:rsid w:val="00C6592B"/>
    <w:rsid w:val="00C75272"/>
    <w:rsid w:val="00C81760"/>
    <w:rsid w:val="00CB09C0"/>
    <w:rsid w:val="00CB1C3B"/>
    <w:rsid w:val="00CB618B"/>
    <w:rsid w:val="00CB698C"/>
    <w:rsid w:val="00CD2E37"/>
    <w:rsid w:val="00CD3A32"/>
    <w:rsid w:val="00CD4DC9"/>
    <w:rsid w:val="00CE0A18"/>
    <w:rsid w:val="00D01657"/>
    <w:rsid w:val="00D2320B"/>
    <w:rsid w:val="00D3030D"/>
    <w:rsid w:val="00D355F5"/>
    <w:rsid w:val="00D371C4"/>
    <w:rsid w:val="00D67FC5"/>
    <w:rsid w:val="00D81D87"/>
    <w:rsid w:val="00D83FD8"/>
    <w:rsid w:val="00D9562A"/>
    <w:rsid w:val="00DD1DFF"/>
    <w:rsid w:val="00DF0E62"/>
    <w:rsid w:val="00E162E2"/>
    <w:rsid w:val="00E23AE6"/>
    <w:rsid w:val="00E757ED"/>
    <w:rsid w:val="00E83BCF"/>
    <w:rsid w:val="00F11B99"/>
    <w:rsid w:val="00F25E10"/>
    <w:rsid w:val="00F32EC0"/>
    <w:rsid w:val="00F546E6"/>
    <w:rsid w:val="00F7417C"/>
    <w:rsid w:val="00F86BE3"/>
    <w:rsid w:val="00FC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420B"/>
    <w:pPr>
      <w:widowControl w:val="0"/>
    </w:pPr>
  </w:style>
  <w:style w:type="paragraph" w:styleId="Nagwek1">
    <w:name w:val="heading 1"/>
    <w:basedOn w:val="Normalny"/>
    <w:next w:val="Normalny"/>
    <w:qFormat/>
    <w:rsid w:val="009F16F6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F16F6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styleId="Tekstpodstawowy">
    <w:name w:val="Body Text"/>
    <w:basedOn w:val="Normalny"/>
    <w:rsid w:val="009F16F6"/>
    <w:pPr>
      <w:tabs>
        <w:tab w:val="num" w:pos="0"/>
      </w:tabs>
      <w:jc w:val="both"/>
    </w:pPr>
    <w:rPr>
      <w:rFonts w:ascii="Arial" w:hAnsi="Arial" w:cs="Arial"/>
      <w:bCs/>
      <w:szCs w:val="27"/>
    </w:rPr>
  </w:style>
  <w:style w:type="paragraph" w:styleId="Tekstpodstawowywcity3">
    <w:name w:val="Body Text Indent 3"/>
    <w:basedOn w:val="Normalny"/>
    <w:rsid w:val="009F16F6"/>
    <w:pPr>
      <w:ind w:left="300" w:hanging="3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16F6"/>
    <w:pPr>
      <w:suppressAutoHyphens/>
      <w:ind w:left="360" w:hanging="360"/>
      <w:jc w:val="both"/>
    </w:pPr>
    <w:rPr>
      <w:lang w:eastAsia="ar-SA"/>
    </w:rPr>
  </w:style>
  <w:style w:type="paragraph" w:styleId="Lista">
    <w:name w:val="List"/>
    <w:basedOn w:val="Normalny"/>
    <w:rsid w:val="009F16F6"/>
    <w:pPr>
      <w:ind w:left="283" w:hanging="283"/>
    </w:pPr>
    <w:rPr>
      <w:rFonts w:ascii="Tms Rmn" w:hAnsi="Tms Rmn"/>
    </w:rPr>
  </w:style>
  <w:style w:type="paragraph" w:styleId="Tekstpodstawowywcity2">
    <w:name w:val="Body Text Indent 2"/>
    <w:basedOn w:val="Normalny"/>
    <w:rsid w:val="009F16F6"/>
    <w:pPr>
      <w:tabs>
        <w:tab w:val="left" w:pos="0"/>
      </w:tabs>
      <w:ind w:left="500" w:hanging="280"/>
      <w:jc w:val="both"/>
    </w:pPr>
    <w:rPr>
      <w:rFonts w:ascii="Arial" w:hAnsi="Arial" w:cs="Arial"/>
      <w:szCs w:val="27"/>
    </w:rPr>
  </w:style>
  <w:style w:type="paragraph" w:styleId="Tekstpodstawowy3">
    <w:name w:val="Body Text 3"/>
    <w:basedOn w:val="Normalny"/>
    <w:rsid w:val="00BB2412"/>
    <w:pPr>
      <w:spacing w:after="120"/>
    </w:pPr>
    <w:rPr>
      <w:sz w:val="16"/>
      <w:szCs w:val="16"/>
    </w:rPr>
  </w:style>
  <w:style w:type="paragraph" w:customStyle="1" w:styleId="PUNKT">
    <w:name w:val="PUNKT"/>
    <w:basedOn w:val="Normalny"/>
    <w:rsid w:val="00F86BE3"/>
    <w:pPr>
      <w:tabs>
        <w:tab w:val="right" w:pos="426"/>
      </w:tabs>
      <w:ind w:left="567" w:hanging="567"/>
      <w:jc w:val="both"/>
    </w:pPr>
  </w:style>
  <w:style w:type="paragraph" w:styleId="Tekstdymka">
    <w:name w:val="Balloon Text"/>
    <w:basedOn w:val="Normalny"/>
    <w:semiHidden/>
    <w:rsid w:val="00B87D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142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1420B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7A2793"/>
    <w:pPr>
      <w:widowControl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0E62"/>
  </w:style>
  <w:style w:type="paragraph" w:styleId="Akapitzlist">
    <w:name w:val="List Paragraph"/>
    <w:basedOn w:val="Normalny"/>
    <w:qFormat/>
    <w:rsid w:val="005C22CF"/>
    <w:pPr>
      <w:ind w:left="720"/>
      <w:contextualSpacing/>
    </w:pPr>
  </w:style>
  <w:style w:type="character" w:styleId="Numerstrony">
    <w:name w:val="page number"/>
    <w:basedOn w:val="Domylnaczcionkaakapitu"/>
    <w:rsid w:val="002718B0"/>
  </w:style>
  <w:style w:type="character" w:styleId="Pogrubienie">
    <w:name w:val="Strong"/>
    <w:qFormat/>
    <w:rsid w:val="002718B0"/>
    <w:rPr>
      <w:b/>
      <w:bCs/>
    </w:rPr>
  </w:style>
  <w:style w:type="character" w:customStyle="1" w:styleId="StopkaZnak">
    <w:name w:val="Stopka Znak"/>
    <w:link w:val="Stopka"/>
    <w:rsid w:val="002718B0"/>
  </w:style>
  <w:style w:type="paragraph" w:customStyle="1" w:styleId="WW-Tekstpodstawowy2">
    <w:name w:val="WW-Tekst podstawowy 2"/>
    <w:basedOn w:val="Normalny"/>
    <w:rsid w:val="002718B0"/>
    <w:pPr>
      <w:widowControl/>
      <w:suppressAutoHyphens/>
      <w:overflowPunct w:val="0"/>
      <w:autoSpaceDE w:val="0"/>
      <w:autoSpaceDN w:val="0"/>
      <w:adjustRightInd w:val="0"/>
      <w:textAlignment w:val="baseline"/>
    </w:pPr>
    <w:rPr>
      <w:b/>
      <w:i/>
      <w:sz w:val="24"/>
    </w:rPr>
  </w:style>
  <w:style w:type="paragraph" w:customStyle="1" w:styleId="Standard">
    <w:name w:val="Standard"/>
    <w:rsid w:val="000A787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420B"/>
    <w:pPr>
      <w:widowControl w:val="0"/>
    </w:pPr>
  </w:style>
  <w:style w:type="paragraph" w:styleId="Nagwek1">
    <w:name w:val="heading 1"/>
    <w:basedOn w:val="Normalny"/>
    <w:next w:val="Normalny"/>
    <w:qFormat/>
    <w:rsid w:val="009F16F6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F16F6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styleId="Tekstpodstawowy">
    <w:name w:val="Body Text"/>
    <w:basedOn w:val="Normalny"/>
    <w:rsid w:val="009F16F6"/>
    <w:pPr>
      <w:tabs>
        <w:tab w:val="num" w:pos="0"/>
      </w:tabs>
      <w:jc w:val="both"/>
    </w:pPr>
    <w:rPr>
      <w:rFonts w:ascii="Arial" w:hAnsi="Arial" w:cs="Arial"/>
      <w:bCs/>
      <w:szCs w:val="27"/>
    </w:rPr>
  </w:style>
  <w:style w:type="paragraph" w:styleId="Tekstpodstawowywcity3">
    <w:name w:val="Body Text Indent 3"/>
    <w:basedOn w:val="Normalny"/>
    <w:rsid w:val="009F16F6"/>
    <w:pPr>
      <w:ind w:left="300" w:hanging="3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16F6"/>
    <w:pPr>
      <w:suppressAutoHyphens/>
      <w:ind w:left="360" w:hanging="360"/>
      <w:jc w:val="both"/>
    </w:pPr>
    <w:rPr>
      <w:lang w:eastAsia="ar-SA"/>
    </w:rPr>
  </w:style>
  <w:style w:type="paragraph" w:styleId="Lista">
    <w:name w:val="List"/>
    <w:basedOn w:val="Normalny"/>
    <w:rsid w:val="009F16F6"/>
    <w:pPr>
      <w:ind w:left="283" w:hanging="283"/>
    </w:pPr>
    <w:rPr>
      <w:rFonts w:ascii="Tms Rmn" w:hAnsi="Tms Rmn"/>
    </w:rPr>
  </w:style>
  <w:style w:type="paragraph" w:styleId="Tekstpodstawowywcity2">
    <w:name w:val="Body Text Indent 2"/>
    <w:basedOn w:val="Normalny"/>
    <w:rsid w:val="009F16F6"/>
    <w:pPr>
      <w:tabs>
        <w:tab w:val="left" w:pos="0"/>
      </w:tabs>
      <w:ind w:left="500" w:hanging="280"/>
      <w:jc w:val="both"/>
    </w:pPr>
    <w:rPr>
      <w:rFonts w:ascii="Arial" w:hAnsi="Arial" w:cs="Arial"/>
      <w:szCs w:val="27"/>
    </w:rPr>
  </w:style>
  <w:style w:type="paragraph" w:styleId="Tekstpodstawowy3">
    <w:name w:val="Body Text 3"/>
    <w:basedOn w:val="Normalny"/>
    <w:rsid w:val="00BB2412"/>
    <w:pPr>
      <w:spacing w:after="120"/>
    </w:pPr>
    <w:rPr>
      <w:sz w:val="16"/>
      <w:szCs w:val="16"/>
    </w:rPr>
  </w:style>
  <w:style w:type="paragraph" w:customStyle="1" w:styleId="PUNKT">
    <w:name w:val="PUNKT"/>
    <w:basedOn w:val="Normalny"/>
    <w:rsid w:val="00F86BE3"/>
    <w:pPr>
      <w:tabs>
        <w:tab w:val="right" w:pos="426"/>
      </w:tabs>
      <w:ind w:left="567" w:hanging="567"/>
      <w:jc w:val="both"/>
    </w:pPr>
  </w:style>
  <w:style w:type="paragraph" w:styleId="Tekstdymka">
    <w:name w:val="Balloon Text"/>
    <w:basedOn w:val="Normalny"/>
    <w:semiHidden/>
    <w:rsid w:val="00B87D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142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1420B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7A2793"/>
    <w:pPr>
      <w:widowControl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F0E62"/>
  </w:style>
  <w:style w:type="paragraph" w:styleId="Akapitzlist">
    <w:name w:val="List Paragraph"/>
    <w:basedOn w:val="Normalny"/>
    <w:uiPriority w:val="34"/>
    <w:qFormat/>
    <w:rsid w:val="005C22CF"/>
    <w:pPr>
      <w:ind w:left="720"/>
      <w:contextualSpacing/>
    </w:pPr>
  </w:style>
  <w:style w:type="character" w:styleId="Numerstrony">
    <w:name w:val="page number"/>
    <w:basedOn w:val="Domylnaczcionkaakapitu"/>
    <w:rsid w:val="002718B0"/>
  </w:style>
  <w:style w:type="character" w:styleId="Pogrubienie">
    <w:name w:val="Strong"/>
    <w:qFormat/>
    <w:rsid w:val="002718B0"/>
    <w:rPr>
      <w:b/>
      <w:bCs/>
    </w:rPr>
  </w:style>
  <w:style w:type="character" w:customStyle="1" w:styleId="StopkaZnak">
    <w:name w:val="Stopka Znak"/>
    <w:link w:val="Stopka"/>
    <w:rsid w:val="002718B0"/>
  </w:style>
  <w:style w:type="paragraph" w:customStyle="1" w:styleId="WW-Tekstpodstawowy2">
    <w:name w:val="WW-Tekst podstawowy 2"/>
    <w:basedOn w:val="Normalny"/>
    <w:rsid w:val="002718B0"/>
    <w:pPr>
      <w:widowControl/>
      <w:suppressAutoHyphens/>
      <w:overflowPunct w:val="0"/>
      <w:autoSpaceDE w:val="0"/>
      <w:autoSpaceDN w:val="0"/>
      <w:adjustRightInd w:val="0"/>
      <w:textAlignment w:val="baseline"/>
    </w:pPr>
    <w:rPr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7616-2556-4C62-B632-0033F311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ysia</dc:creator>
  <cp:lastModifiedBy>admin</cp:lastModifiedBy>
  <cp:revision>16</cp:revision>
  <cp:lastPrinted>2013-06-21T08:49:00Z</cp:lastPrinted>
  <dcterms:created xsi:type="dcterms:W3CDTF">2015-05-27T07:15:00Z</dcterms:created>
  <dcterms:modified xsi:type="dcterms:W3CDTF">2016-07-07T08:50:00Z</dcterms:modified>
</cp:coreProperties>
</file>